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96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5695"/>
      </w:tblGrid>
      <w:tr w:rsidR="00E6424B" w:rsidRPr="005B6C88" w:rsidTr="009D3E94">
        <w:trPr>
          <w:trHeight w:val="809"/>
        </w:trPr>
        <w:tc>
          <w:tcPr>
            <w:tcW w:w="2201" w:type="dxa"/>
          </w:tcPr>
          <w:p w:rsidR="00E6424B" w:rsidRPr="005B6C88" w:rsidRDefault="00BC3025" w:rsidP="00E6424B">
            <w:pPr>
              <w:jc w:val="center"/>
              <w:rPr>
                <w:rFonts w:ascii="Arial" w:hAnsi="Arial" w:cs="Arial"/>
              </w:rPr>
            </w:pPr>
            <w:r w:rsidRPr="005B6C88">
              <w:rPr>
                <w:rFonts w:ascii="Arial" w:hAnsi="Arial" w:cs="Arial"/>
              </w:rPr>
              <w:br w:type="page"/>
            </w:r>
            <w:r w:rsidRPr="005B6C88">
              <w:rPr>
                <w:rFonts w:ascii="Arial" w:hAnsi="Arial" w:cs="Arial"/>
              </w:rPr>
              <w:br w:type="page"/>
            </w:r>
            <w:r w:rsidR="00B0580D" w:rsidRPr="005B6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74B4CE7E" wp14:editId="5762A4C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0795</wp:posOffset>
                  </wp:positionV>
                  <wp:extent cx="1143000" cy="445770"/>
                  <wp:effectExtent l="19050" t="0" r="0" b="0"/>
                  <wp:wrapNone/>
                  <wp:docPr id="5" name="Imagem 4" descr="logo-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-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5" w:type="dxa"/>
          </w:tcPr>
          <w:p w:rsidR="00E6424B" w:rsidRPr="005B6C88" w:rsidRDefault="00B0580D" w:rsidP="00E6424B">
            <w:pPr>
              <w:jc w:val="center"/>
              <w:rPr>
                <w:rFonts w:ascii="Arial" w:hAnsi="Arial" w:cs="Arial"/>
                <w:b/>
              </w:rPr>
            </w:pPr>
            <w:r w:rsidRPr="005B6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1" locked="0" layoutInCell="1" allowOverlap="1" wp14:anchorId="7E58E4AC" wp14:editId="33498E06">
                  <wp:simplePos x="0" y="0"/>
                  <wp:positionH relativeFrom="margin">
                    <wp:posOffset>3246755</wp:posOffset>
                  </wp:positionH>
                  <wp:positionV relativeFrom="margin">
                    <wp:posOffset>-127000</wp:posOffset>
                  </wp:positionV>
                  <wp:extent cx="681990" cy="654050"/>
                  <wp:effectExtent l="19050" t="0" r="3810" b="0"/>
                  <wp:wrapNone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24B" w:rsidRPr="005B6C88">
              <w:rPr>
                <w:rFonts w:ascii="Arial" w:hAnsi="Arial" w:cs="Arial"/>
                <w:b/>
                <w:spacing w:val="24"/>
              </w:rPr>
              <w:t>UNIVERSIDADE DE SÃO PAULO</w:t>
            </w:r>
          </w:p>
          <w:p w:rsidR="00E6424B" w:rsidRPr="005B6C88" w:rsidRDefault="00E6424B" w:rsidP="00E6424B">
            <w:pPr>
              <w:pStyle w:val="Ttulo1"/>
              <w:spacing w:before="0" w:after="0"/>
              <w:jc w:val="center"/>
              <w:rPr>
                <w:rFonts w:cs="Arial"/>
                <w:sz w:val="22"/>
              </w:rPr>
            </w:pPr>
            <w:r w:rsidRPr="005B6C88">
              <w:rPr>
                <w:rFonts w:cs="Arial"/>
                <w:sz w:val="22"/>
              </w:rPr>
              <w:t>FACULDADE DE SAÚDE PÚBLICA</w:t>
            </w:r>
          </w:p>
          <w:p w:rsidR="00E6424B" w:rsidRPr="005B6C88" w:rsidRDefault="00E6424B" w:rsidP="00E6424B">
            <w:pPr>
              <w:pStyle w:val="Ttulo1"/>
              <w:spacing w:before="0" w:after="0"/>
              <w:jc w:val="center"/>
              <w:rPr>
                <w:rFonts w:cs="Arial"/>
              </w:rPr>
            </w:pPr>
            <w:r w:rsidRPr="005B6C88">
              <w:rPr>
                <w:rFonts w:cs="Arial"/>
                <w:sz w:val="22"/>
              </w:rPr>
              <w:t>PÓS-GRADUAÇÃO</w:t>
            </w:r>
          </w:p>
        </w:tc>
      </w:tr>
    </w:tbl>
    <w:p w:rsidR="0077736E" w:rsidRPr="005B6C88" w:rsidRDefault="0077736E" w:rsidP="0077736E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9704" w:tblpY="-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</w:tblGrid>
      <w:tr w:rsidR="00E6424B" w:rsidRPr="005B6C88" w:rsidTr="009D3E94">
        <w:trPr>
          <w:trHeight w:val="2299"/>
        </w:trPr>
        <w:tc>
          <w:tcPr>
            <w:tcW w:w="1670" w:type="dxa"/>
          </w:tcPr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COLE AQUI SUA FOTO 3X4</w:t>
            </w: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RECENTE</w:t>
            </w: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COM FUNDO BRANCO</w:t>
            </w:r>
          </w:p>
        </w:tc>
      </w:tr>
    </w:tbl>
    <w:p w:rsidR="00E6424B" w:rsidRPr="005B6C88" w:rsidRDefault="00E6424B" w:rsidP="00E6424B">
      <w:pPr>
        <w:pStyle w:val="Cabealho"/>
        <w:rPr>
          <w:rFonts w:ascii="Arial" w:hAnsi="Arial" w:cs="Arial"/>
        </w:rPr>
      </w:pPr>
    </w:p>
    <w:p w:rsidR="00E6424B" w:rsidRPr="005B6C88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 w:rsidRPr="005B6C88">
        <w:rPr>
          <w:rFonts w:ascii="Arial" w:hAnsi="Arial" w:cs="Arial"/>
          <w:b/>
          <w:lang w:val="pt-PT"/>
        </w:rPr>
        <w:t xml:space="preserve">ANEXO I  </w:t>
      </w:r>
    </w:p>
    <w:p w:rsidR="00E6424B" w:rsidRPr="005B6C88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 w:rsidRPr="005B6C88">
        <w:rPr>
          <w:rFonts w:ascii="Arial" w:hAnsi="Arial" w:cs="Arial"/>
          <w:b/>
          <w:lang w:val="pt-PT"/>
        </w:rPr>
        <w:t xml:space="preserve">Ficha de inscrição no Programa de </w:t>
      </w:r>
    </w:p>
    <w:p w:rsidR="00E6424B" w:rsidRPr="005B6C88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 w:rsidRPr="005B6C88">
        <w:rPr>
          <w:rFonts w:ascii="Arial" w:hAnsi="Arial" w:cs="Arial"/>
          <w:b/>
          <w:lang w:val="pt-PT"/>
        </w:rPr>
        <w:t>Pós-Graduação Nutrição em Saúde Pública</w:t>
      </w:r>
    </w:p>
    <w:p w:rsidR="00E6424B" w:rsidRPr="005B6C88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tbl>
      <w:tblPr>
        <w:tblpPr w:leftFromText="141" w:rightFromText="141" w:vertAnchor="text" w:horzAnchor="margin" w:tblpY="35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200"/>
        <w:gridCol w:w="600"/>
        <w:gridCol w:w="2160"/>
        <w:gridCol w:w="303"/>
        <w:gridCol w:w="3088"/>
      </w:tblGrid>
      <w:tr w:rsidR="00E6424B" w:rsidRPr="005B6C88" w:rsidTr="00E6424B">
        <w:trPr>
          <w:trHeight w:val="285"/>
        </w:trPr>
        <w:tc>
          <w:tcPr>
            <w:tcW w:w="9851" w:type="dxa"/>
            <w:gridSpan w:val="6"/>
            <w:vAlign w:val="center"/>
          </w:tcPr>
          <w:p w:rsidR="00E6424B" w:rsidRPr="005B6C88" w:rsidRDefault="00E6424B" w:rsidP="0077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>1. Dados Pessoais</w:t>
            </w:r>
            <w:r w:rsidR="003946B5">
              <w:rPr>
                <w:rFonts w:ascii="Arial" w:hAnsi="Arial" w:cs="Arial"/>
                <w:b/>
                <w:lang w:val="pt-PT"/>
              </w:rPr>
              <w:t xml:space="preserve"> </w:t>
            </w:r>
          </w:p>
        </w:tc>
      </w:tr>
      <w:tr w:rsidR="00E6424B" w:rsidRPr="005B6C88" w:rsidTr="00E6424B">
        <w:trPr>
          <w:trHeight w:val="270"/>
        </w:trPr>
        <w:tc>
          <w:tcPr>
            <w:tcW w:w="9851" w:type="dxa"/>
            <w:gridSpan w:val="6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Nome completo: </w:t>
            </w:r>
          </w:p>
        </w:tc>
      </w:tr>
      <w:tr w:rsidR="00E6424B" w:rsidRPr="005B6C88" w:rsidTr="003946B5">
        <w:trPr>
          <w:trHeight w:val="270"/>
        </w:trPr>
        <w:tc>
          <w:tcPr>
            <w:tcW w:w="4300" w:type="dxa"/>
            <w:gridSpan w:val="3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nascimento: </w:t>
            </w:r>
          </w:p>
        </w:tc>
        <w:tc>
          <w:tcPr>
            <w:tcW w:w="2160" w:type="dxa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Sexo: </w:t>
            </w:r>
          </w:p>
        </w:tc>
        <w:tc>
          <w:tcPr>
            <w:tcW w:w="3391" w:type="dxa"/>
            <w:gridSpan w:val="2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PF: </w:t>
            </w:r>
          </w:p>
        </w:tc>
      </w:tr>
      <w:tr w:rsidR="00E6424B" w:rsidRPr="005B6C88" w:rsidTr="003946B5">
        <w:trPr>
          <w:trHeight w:val="270"/>
        </w:trPr>
        <w:tc>
          <w:tcPr>
            <w:tcW w:w="9851" w:type="dxa"/>
            <w:gridSpan w:val="6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ndereço (logradouro/número/complemento): </w:t>
            </w:r>
          </w:p>
        </w:tc>
      </w:tr>
      <w:tr w:rsidR="00064F64" w:rsidRPr="005B6C88" w:rsidTr="003946B5">
        <w:trPr>
          <w:trHeight w:val="270"/>
        </w:trPr>
        <w:tc>
          <w:tcPr>
            <w:tcW w:w="9851" w:type="dxa"/>
            <w:gridSpan w:val="6"/>
          </w:tcPr>
          <w:p w:rsidR="00064F64" w:rsidRPr="005B6C88" w:rsidRDefault="00064F64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E6424B" w:rsidRPr="005B6C88" w:rsidTr="003946B5">
        <w:trPr>
          <w:trHeight w:val="283"/>
        </w:trPr>
        <w:tc>
          <w:tcPr>
            <w:tcW w:w="3700" w:type="dxa"/>
            <w:gridSpan w:val="2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Bairro: </w:t>
            </w:r>
          </w:p>
        </w:tc>
        <w:tc>
          <w:tcPr>
            <w:tcW w:w="6151" w:type="dxa"/>
            <w:gridSpan w:val="4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idade/Estado/País: </w:t>
            </w:r>
          </w:p>
        </w:tc>
      </w:tr>
      <w:tr w:rsidR="00E6424B" w:rsidRPr="005B6C88" w:rsidTr="003946B5">
        <w:trPr>
          <w:trHeight w:val="273"/>
        </w:trPr>
        <w:tc>
          <w:tcPr>
            <w:tcW w:w="2500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EP: </w:t>
            </w:r>
          </w:p>
        </w:tc>
        <w:tc>
          <w:tcPr>
            <w:tcW w:w="4263" w:type="dxa"/>
            <w:gridSpan w:val="4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>Telefone Residencial: (  )</w:t>
            </w:r>
          </w:p>
        </w:tc>
        <w:tc>
          <w:tcPr>
            <w:tcW w:w="3088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elular: (  ) </w:t>
            </w:r>
          </w:p>
        </w:tc>
      </w:tr>
      <w:tr w:rsidR="00E6424B" w:rsidRPr="005B6C88" w:rsidTr="003946B5">
        <w:trPr>
          <w:trHeight w:val="263"/>
        </w:trPr>
        <w:tc>
          <w:tcPr>
            <w:tcW w:w="4300" w:type="dxa"/>
            <w:gridSpan w:val="3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Telefone Comercial: (  ) </w:t>
            </w:r>
          </w:p>
        </w:tc>
        <w:tc>
          <w:tcPr>
            <w:tcW w:w="5551" w:type="dxa"/>
            <w:gridSpan w:val="3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-mail: </w:t>
            </w:r>
          </w:p>
        </w:tc>
      </w:tr>
    </w:tbl>
    <w:p w:rsidR="00E6424B" w:rsidRPr="00664B1B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pt-PT"/>
        </w:rPr>
      </w:pPr>
      <w:r w:rsidRPr="005B6C88">
        <w:rPr>
          <w:rFonts w:ascii="Arial" w:hAnsi="Arial" w:cs="Arial"/>
          <w:lang w:val="pt-PT"/>
        </w:rPr>
        <w:br w:type="textWrapping" w:clear="all"/>
      </w:r>
    </w:p>
    <w:tbl>
      <w:tblPr>
        <w:tblpPr w:leftFromText="141" w:rightFromText="141" w:vertAnchor="text" w:horzAnchor="margin" w:tblpY="1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424B" w:rsidRPr="005B6C88" w:rsidTr="00E6424B">
        <w:trPr>
          <w:trHeight w:val="285"/>
        </w:trPr>
        <w:tc>
          <w:tcPr>
            <w:tcW w:w="9851" w:type="dxa"/>
            <w:vAlign w:val="center"/>
          </w:tcPr>
          <w:p w:rsidR="00E6424B" w:rsidRPr="005B6C88" w:rsidRDefault="00E6424B" w:rsidP="00064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>2. Formação Acad</w:t>
            </w:r>
            <w:r w:rsidR="00064F64" w:rsidRPr="005B6C88">
              <w:rPr>
                <w:rFonts w:ascii="Arial" w:hAnsi="Arial" w:cs="Arial"/>
                <w:b/>
                <w:lang w:val="pt-PT"/>
              </w:rPr>
              <w:t>ê</w:t>
            </w:r>
            <w:r w:rsidRPr="005B6C88">
              <w:rPr>
                <w:rFonts w:ascii="Arial" w:hAnsi="Arial" w:cs="Arial"/>
                <w:b/>
                <w:lang w:val="pt-PT"/>
              </w:rPr>
              <w:t>mica</w:t>
            </w:r>
          </w:p>
        </w:tc>
      </w:tr>
      <w:tr w:rsidR="00E6424B" w:rsidRPr="005B6C88" w:rsidTr="00E6424B">
        <w:trPr>
          <w:trHeight w:val="264"/>
        </w:trPr>
        <w:tc>
          <w:tcPr>
            <w:tcW w:w="9851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Graduação em: </w:t>
            </w:r>
          </w:p>
        </w:tc>
      </w:tr>
      <w:tr w:rsidR="00E6424B" w:rsidRPr="005B6C88" w:rsidTr="00E6424B">
        <w:trPr>
          <w:trHeight w:val="267"/>
        </w:trPr>
        <w:tc>
          <w:tcPr>
            <w:tcW w:w="9851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Instituição da Graduação: </w:t>
            </w:r>
          </w:p>
        </w:tc>
      </w:tr>
      <w:tr w:rsidR="00E6424B" w:rsidRPr="005B6C88" w:rsidTr="00E6424B">
        <w:trPr>
          <w:trHeight w:val="272"/>
        </w:trPr>
        <w:tc>
          <w:tcPr>
            <w:tcW w:w="9851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obtenção do título: </w:t>
            </w:r>
          </w:p>
        </w:tc>
      </w:tr>
      <w:tr w:rsidR="00E6424B" w:rsidRPr="005B6C88" w:rsidTr="00E6424B">
        <w:trPr>
          <w:trHeight w:val="275"/>
        </w:trPr>
        <w:tc>
          <w:tcPr>
            <w:tcW w:w="9851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Programa de Pós-Graduação (Curso: Mestrado/Doutorado) em: </w:t>
            </w:r>
          </w:p>
        </w:tc>
      </w:tr>
      <w:tr w:rsidR="00E6424B" w:rsidRPr="005B6C88" w:rsidTr="00E6424B">
        <w:trPr>
          <w:trHeight w:val="265"/>
        </w:trPr>
        <w:tc>
          <w:tcPr>
            <w:tcW w:w="9851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Instituição do Curso: </w:t>
            </w:r>
          </w:p>
        </w:tc>
      </w:tr>
      <w:tr w:rsidR="00E6424B" w:rsidRPr="005B6C88" w:rsidTr="00E6424B">
        <w:trPr>
          <w:trHeight w:val="283"/>
        </w:trPr>
        <w:tc>
          <w:tcPr>
            <w:tcW w:w="9851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obtenção do título: </w:t>
            </w:r>
          </w:p>
        </w:tc>
      </w:tr>
    </w:tbl>
    <w:p w:rsidR="00E6424B" w:rsidRPr="00664B1B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W w:w="988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7"/>
        <w:gridCol w:w="3614"/>
      </w:tblGrid>
      <w:tr w:rsidR="00E6424B" w:rsidRPr="005B6C88" w:rsidTr="00E6424B">
        <w:trPr>
          <w:trHeight w:val="285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77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>3. Atividade Profissional</w:t>
            </w:r>
          </w:p>
        </w:tc>
      </w:tr>
      <w:tr w:rsidR="00E6424B" w:rsidRPr="005B6C88" w:rsidTr="00E6424B">
        <w:trPr>
          <w:trHeight w:val="289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mpresa/Entidade onde trabalha: </w:t>
            </w:r>
          </w:p>
        </w:tc>
      </w:tr>
      <w:tr w:rsidR="00E6424B" w:rsidRPr="005B6C88" w:rsidTr="00E6424B">
        <w:trPr>
          <w:trHeight w:val="279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ndereço: </w:t>
            </w:r>
          </w:p>
        </w:tc>
      </w:tr>
      <w:tr w:rsidR="00E6424B" w:rsidRPr="005B6C88" w:rsidTr="00E6424B">
        <w:trPr>
          <w:trHeight w:val="269"/>
        </w:trPr>
        <w:tc>
          <w:tcPr>
            <w:tcW w:w="6267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idade/Estado/País: </w:t>
            </w:r>
          </w:p>
        </w:tc>
        <w:tc>
          <w:tcPr>
            <w:tcW w:w="3614" w:type="dxa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Telefone: (  ) </w:t>
            </w:r>
            <w:bookmarkStart w:id="0" w:name="_GoBack"/>
            <w:bookmarkEnd w:id="0"/>
          </w:p>
        </w:tc>
      </w:tr>
      <w:tr w:rsidR="00E6424B" w:rsidRPr="005B6C88" w:rsidTr="00E6424B">
        <w:trPr>
          <w:trHeight w:val="195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Função que exerce atualmente: </w:t>
            </w:r>
          </w:p>
        </w:tc>
      </w:tr>
      <w:tr w:rsidR="00E6424B" w:rsidRPr="005B6C88" w:rsidTr="00E6424B">
        <w:trPr>
          <w:trHeight w:val="195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E64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Outras atividades: </w:t>
            </w:r>
          </w:p>
        </w:tc>
      </w:tr>
    </w:tbl>
    <w:p w:rsidR="00E6424B" w:rsidRPr="00664B1B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6424B" w:rsidRPr="005B6C88" w:rsidTr="0077736E">
        <w:trPr>
          <w:trHeight w:val="336"/>
        </w:trPr>
        <w:tc>
          <w:tcPr>
            <w:tcW w:w="9889" w:type="dxa"/>
            <w:shd w:val="clear" w:color="auto" w:fill="auto"/>
          </w:tcPr>
          <w:p w:rsidR="00E6424B" w:rsidRPr="005B6C88" w:rsidRDefault="00E6424B" w:rsidP="0077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4. Candidato </w:t>
            </w:r>
            <w:r w:rsidR="00064F64" w:rsidRPr="005B6C88">
              <w:rPr>
                <w:rFonts w:ascii="Arial" w:hAnsi="Arial" w:cs="Arial"/>
                <w:b/>
                <w:lang w:val="pt-PT"/>
              </w:rPr>
              <w:t>ao</w:t>
            </w:r>
            <w:r w:rsidRPr="005B6C88">
              <w:rPr>
                <w:rFonts w:ascii="Arial" w:hAnsi="Arial" w:cs="Arial"/>
                <w:b/>
                <w:lang w:val="pt-PT"/>
              </w:rPr>
              <w:t xml:space="preserve">: </w:t>
            </w:r>
          </w:p>
        </w:tc>
      </w:tr>
      <w:tr w:rsidR="00E6424B" w:rsidRPr="005B6C88" w:rsidTr="0077736E">
        <w:trPr>
          <w:trHeight w:val="249"/>
        </w:trPr>
        <w:tc>
          <w:tcPr>
            <w:tcW w:w="9889" w:type="dxa"/>
            <w:shd w:val="clear" w:color="auto" w:fill="auto"/>
          </w:tcPr>
          <w:p w:rsidR="00E6424B" w:rsidRPr="005B6C88" w:rsidRDefault="00E6424B" w:rsidP="0077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>Curso:      (  ) Mestrado      (  ) Doutorado</w:t>
            </w:r>
          </w:p>
        </w:tc>
      </w:tr>
      <w:tr w:rsidR="00E6424B" w:rsidRPr="005B6C88" w:rsidTr="0077736E">
        <w:trPr>
          <w:trHeight w:val="264"/>
        </w:trPr>
        <w:tc>
          <w:tcPr>
            <w:tcW w:w="9889" w:type="dxa"/>
            <w:shd w:val="clear" w:color="auto" w:fill="auto"/>
          </w:tcPr>
          <w:p w:rsidR="00E6424B" w:rsidRPr="005B6C88" w:rsidRDefault="00E6424B" w:rsidP="0077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Linha de Pesquisa: </w:t>
            </w:r>
          </w:p>
        </w:tc>
      </w:tr>
      <w:tr w:rsidR="00E6424B" w:rsidRPr="005B6C88" w:rsidTr="0077736E">
        <w:trPr>
          <w:trHeight w:val="264"/>
        </w:trPr>
        <w:tc>
          <w:tcPr>
            <w:tcW w:w="9889" w:type="dxa"/>
            <w:shd w:val="clear" w:color="auto" w:fill="auto"/>
          </w:tcPr>
          <w:p w:rsidR="00E6424B" w:rsidRPr="005B6C88" w:rsidRDefault="00E6424B" w:rsidP="00534D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</w:tbl>
    <w:p w:rsidR="00E6424B" w:rsidRPr="00534D56" w:rsidRDefault="00E6424B" w:rsidP="00534D5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0"/>
          <w:szCs w:val="10"/>
          <w:lang w:val="pt-PT"/>
        </w:rPr>
      </w:pPr>
    </w:p>
    <w:tbl>
      <w:tblPr>
        <w:tblpPr w:leftFromText="141" w:rightFromText="141" w:vertAnchor="text" w:horzAnchor="margin" w:tblpY="13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424B" w:rsidRPr="005B6C88" w:rsidTr="00E6424B">
        <w:trPr>
          <w:trHeight w:val="265"/>
        </w:trPr>
        <w:tc>
          <w:tcPr>
            <w:tcW w:w="9851" w:type="dxa"/>
            <w:vAlign w:val="center"/>
          </w:tcPr>
          <w:p w:rsidR="00E6424B" w:rsidRPr="005B6C88" w:rsidRDefault="00E6424B" w:rsidP="00534D56">
            <w:pPr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>5. Título do Pré-Projeto</w:t>
            </w:r>
            <w:r w:rsidR="00664B1B">
              <w:rPr>
                <w:rFonts w:ascii="Arial" w:hAnsi="Arial" w:cs="Arial"/>
                <w:b/>
                <w:lang w:val="pt-PT"/>
              </w:rPr>
              <w:t xml:space="preserve"> (Mestrado) ou Projeto de Pesquisa (Doutorado/Doutorado Direto)</w:t>
            </w:r>
            <w:r w:rsidRPr="005B6C88">
              <w:rPr>
                <w:rFonts w:ascii="Arial" w:hAnsi="Arial" w:cs="Arial"/>
                <w:b/>
                <w:lang w:val="pt-PT"/>
              </w:rPr>
              <w:t xml:space="preserve"> apresentado para seleção:</w:t>
            </w:r>
          </w:p>
        </w:tc>
      </w:tr>
      <w:tr w:rsidR="00E6424B" w:rsidRPr="005B6C88" w:rsidTr="00E6424B">
        <w:trPr>
          <w:trHeight w:val="374"/>
        </w:trPr>
        <w:tc>
          <w:tcPr>
            <w:tcW w:w="9851" w:type="dxa"/>
            <w:vAlign w:val="center"/>
          </w:tcPr>
          <w:p w:rsidR="00E6424B" w:rsidRPr="005B6C88" w:rsidRDefault="00E6424B" w:rsidP="0077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E6424B" w:rsidRPr="005B6C88" w:rsidTr="00E6424B">
        <w:trPr>
          <w:trHeight w:val="374"/>
        </w:trPr>
        <w:tc>
          <w:tcPr>
            <w:tcW w:w="9851" w:type="dxa"/>
            <w:vAlign w:val="center"/>
          </w:tcPr>
          <w:p w:rsidR="00E6424B" w:rsidRPr="005B6C88" w:rsidRDefault="00E6424B" w:rsidP="0077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</w:tbl>
    <w:p w:rsidR="00E6424B" w:rsidRPr="00534D56" w:rsidRDefault="00E6424B" w:rsidP="000A24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2"/>
          <w:szCs w:val="12"/>
          <w:lang w:val="pt-PT"/>
        </w:rPr>
      </w:pPr>
    </w:p>
    <w:tbl>
      <w:tblPr>
        <w:tblpPr w:leftFromText="141" w:rightFromText="141" w:vertAnchor="text" w:horzAnchor="margin" w:tblpY="157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0"/>
      </w:tblGrid>
      <w:tr w:rsidR="00664B1B" w:rsidTr="00664B1B">
        <w:trPr>
          <w:trHeight w:val="70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1B" w:rsidRDefault="00664B1B" w:rsidP="0039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 xml:space="preserve">6. Reservado </w:t>
            </w:r>
            <w:r w:rsidR="003946B5">
              <w:rPr>
                <w:rFonts w:ascii="Arial" w:hAnsi="Arial" w:cs="Arial"/>
                <w:b/>
                <w:lang w:val="pt-PT"/>
              </w:rPr>
              <w:t>ao Serviço</w:t>
            </w:r>
            <w:r>
              <w:rPr>
                <w:rFonts w:ascii="Arial" w:hAnsi="Arial" w:cs="Arial"/>
                <w:b/>
                <w:lang w:val="pt-PT"/>
              </w:rPr>
              <w:t xml:space="preserve"> de Pós-Graduação</w:t>
            </w:r>
          </w:p>
        </w:tc>
      </w:tr>
      <w:tr w:rsidR="00664B1B" w:rsidRPr="000A24AE" w:rsidTr="00664B1B">
        <w:trPr>
          <w:trHeight w:val="51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1B" w:rsidRPr="000A24AE" w:rsidRDefault="00664B1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A24AE">
              <w:rPr>
                <w:rFonts w:ascii="Arial" w:hAnsi="Arial" w:cs="Arial"/>
                <w:sz w:val="20"/>
                <w:szCs w:val="20"/>
                <w:lang w:val="pt-PT"/>
              </w:rPr>
              <w:t>Resultado Final: Prova de Português               Nota_________             Visto_________</w:t>
            </w:r>
          </w:p>
          <w:p w:rsidR="00664B1B" w:rsidRPr="000A24AE" w:rsidRDefault="00664B1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A24AE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                 Prova de Inglês                    Nota_________             Visto_________ </w:t>
            </w:r>
          </w:p>
        </w:tc>
      </w:tr>
    </w:tbl>
    <w:p w:rsidR="00664B1B" w:rsidRPr="000A24AE" w:rsidRDefault="00664B1B" w:rsidP="00534D5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sectPr w:rsidR="00664B1B" w:rsidRPr="000A24AE" w:rsidSect="003946B5">
      <w:headerReference w:type="even" r:id="rId11"/>
      <w:headerReference w:type="default" r:id="rId12"/>
      <w:pgSz w:w="12240" w:h="15840" w:code="1"/>
      <w:pgMar w:top="851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86" w:rsidRDefault="00F64686">
      <w:r>
        <w:separator/>
      </w:r>
    </w:p>
  </w:endnote>
  <w:endnote w:type="continuationSeparator" w:id="0">
    <w:p w:rsidR="00F64686" w:rsidRDefault="00F6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86" w:rsidRDefault="00F64686">
      <w:r>
        <w:separator/>
      </w:r>
    </w:p>
  </w:footnote>
  <w:footnote w:type="continuationSeparator" w:id="0">
    <w:p w:rsidR="00F64686" w:rsidRDefault="00F6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D" w:rsidRDefault="00C93FAD" w:rsidP="007E34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3FAD" w:rsidRDefault="00C93FAD" w:rsidP="0078054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D" w:rsidRDefault="00C93FAD" w:rsidP="007E34B9">
    <w:pPr>
      <w:pStyle w:val="Cabealho"/>
      <w:framePr w:wrap="around" w:vAnchor="text" w:hAnchor="margin" w:xAlign="right" w:y="1"/>
      <w:rPr>
        <w:rStyle w:val="Nmerodepgina"/>
      </w:rPr>
    </w:pPr>
  </w:p>
  <w:p w:rsidR="00C93FAD" w:rsidRDefault="00C93FAD" w:rsidP="00534D5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925"/>
    <w:multiLevelType w:val="hybridMultilevel"/>
    <w:tmpl w:val="DDB4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D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C6F"/>
    <w:multiLevelType w:val="hybridMultilevel"/>
    <w:tmpl w:val="23CE0AEE"/>
    <w:lvl w:ilvl="0" w:tplc="CF464D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4B8E"/>
    <w:multiLevelType w:val="hybridMultilevel"/>
    <w:tmpl w:val="951A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376F7"/>
    <w:multiLevelType w:val="hybridMultilevel"/>
    <w:tmpl w:val="7930A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35D8A"/>
    <w:multiLevelType w:val="hybridMultilevel"/>
    <w:tmpl w:val="511E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92F42"/>
    <w:multiLevelType w:val="hybridMultilevel"/>
    <w:tmpl w:val="4FB2C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D4"/>
    <w:rsid w:val="000015DE"/>
    <w:rsid w:val="000234FC"/>
    <w:rsid w:val="00023B1F"/>
    <w:rsid w:val="0003363C"/>
    <w:rsid w:val="00036315"/>
    <w:rsid w:val="00045237"/>
    <w:rsid w:val="00047AC5"/>
    <w:rsid w:val="00061C0B"/>
    <w:rsid w:val="000644D6"/>
    <w:rsid w:val="00064F64"/>
    <w:rsid w:val="00070026"/>
    <w:rsid w:val="00086E43"/>
    <w:rsid w:val="00087462"/>
    <w:rsid w:val="00092CDB"/>
    <w:rsid w:val="000A0C20"/>
    <w:rsid w:val="000A24AE"/>
    <w:rsid w:val="000A288C"/>
    <w:rsid w:val="000A5669"/>
    <w:rsid w:val="000C2453"/>
    <w:rsid w:val="000F04CF"/>
    <w:rsid w:val="00112642"/>
    <w:rsid w:val="00124B56"/>
    <w:rsid w:val="00135AEA"/>
    <w:rsid w:val="001426D0"/>
    <w:rsid w:val="0017576D"/>
    <w:rsid w:val="0017685C"/>
    <w:rsid w:val="00181370"/>
    <w:rsid w:val="001A27FE"/>
    <w:rsid w:val="001A3FD4"/>
    <w:rsid w:val="001A45BF"/>
    <w:rsid w:val="001A5D3E"/>
    <w:rsid w:val="001C2ED2"/>
    <w:rsid w:val="001C6620"/>
    <w:rsid w:val="001E07D0"/>
    <w:rsid w:val="001E1A1D"/>
    <w:rsid w:val="001E6142"/>
    <w:rsid w:val="001E7B94"/>
    <w:rsid w:val="002000F6"/>
    <w:rsid w:val="00205CA3"/>
    <w:rsid w:val="00221954"/>
    <w:rsid w:val="002408A7"/>
    <w:rsid w:val="00254D6A"/>
    <w:rsid w:val="002633FE"/>
    <w:rsid w:val="00271EB8"/>
    <w:rsid w:val="00290CE7"/>
    <w:rsid w:val="002922AF"/>
    <w:rsid w:val="002B5FAA"/>
    <w:rsid w:val="002C6D50"/>
    <w:rsid w:val="002D616E"/>
    <w:rsid w:val="002F05FE"/>
    <w:rsid w:val="002F3F9B"/>
    <w:rsid w:val="00307A70"/>
    <w:rsid w:val="0032277B"/>
    <w:rsid w:val="0033667E"/>
    <w:rsid w:val="003418BD"/>
    <w:rsid w:val="0034711E"/>
    <w:rsid w:val="00353222"/>
    <w:rsid w:val="00362572"/>
    <w:rsid w:val="003835CE"/>
    <w:rsid w:val="003946B5"/>
    <w:rsid w:val="003A0798"/>
    <w:rsid w:val="003B09D8"/>
    <w:rsid w:val="003B0D8C"/>
    <w:rsid w:val="003B3EAC"/>
    <w:rsid w:val="003B698B"/>
    <w:rsid w:val="003C0AA0"/>
    <w:rsid w:val="003D0BC1"/>
    <w:rsid w:val="003D0EB5"/>
    <w:rsid w:val="003D524E"/>
    <w:rsid w:val="003D6666"/>
    <w:rsid w:val="003D7879"/>
    <w:rsid w:val="003F1A2A"/>
    <w:rsid w:val="003F29F5"/>
    <w:rsid w:val="00436C84"/>
    <w:rsid w:val="0044263D"/>
    <w:rsid w:val="00454DAC"/>
    <w:rsid w:val="004552EE"/>
    <w:rsid w:val="00475711"/>
    <w:rsid w:val="004760A1"/>
    <w:rsid w:val="004960E8"/>
    <w:rsid w:val="004A7340"/>
    <w:rsid w:val="004B12B5"/>
    <w:rsid w:val="004B3987"/>
    <w:rsid w:val="004B6ED1"/>
    <w:rsid w:val="004C29AC"/>
    <w:rsid w:val="004C5B8D"/>
    <w:rsid w:val="004D2A3F"/>
    <w:rsid w:val="004D2AEC"/>
    <w:rsid w:val="004F783F"/>
    <w:rsid w:val="004F7EC3"/>
    <w:rsid w:val="00504644"/>
    <w:rsid w:val="0052178F"/>
    <w:rsid w:val="00534D56"/>
    <w:rsid w:val="00536659"/>
    <w:rsid w:val="00537AA9"/>
    <w:rsid w:val="00554D5E"/>
    <w:rsid w:val="005803EF"/>
    <w:rsid w:val="00580F93"/>
    <w:rsid w:val="00587CF2"/>
    <w:rsid w:val="00593BE3"/>
    <w:rsid w:val="005946CC"/>
    <w:rsid w:val="005A004A"/>
    <w:rsid w:val="005B6C88"/>
    <w:rsid w:val="005C15D2"/>
    <w:rsid w:val="005E1144"/>
    <w:rsid w:val="006056F3"/>
    <w:rsid w:val="00606F4A"/>
    <w:rsid w:val="00612128"/>
    <w:rsid w:val="00624F4C"/>
    <w:rsid w:val="0063342B"/>
    <w:rsid w:val="00643836"/>
    <w:rsid w:val="00664B1B"/>
    <w:rsid w:val="006855F7"/>
    <w:rsid w:val="006950A3"/>
    <w:rsid w:val="006D4EE5"/>
    <w:rsid w:val="006E7F6A"/>
    <w:rsid w:val="0071578C"/>
    <w:rsid w:val="00717D23"/>
    <w:rsid w:val="00726A54"/>
    <w:rsid w:val="00734F80"/>
    <w:rsid w:val="00737EB4"/>
    <w:rsid w:val="0074263F"/>
    <w:rsid w:val="007619D3"/>
    <w:rsid w:val="00764C60"/>
    <w:rsid w:val="0077736E"/>
    <w:rsid w:val="00780547"/>
    <w:rsid w:val="00792467"/>
    <w:rsid w:val="007960A6"/>
    <w:rsid w:val="007A1824"/>
    <w:rsid w:val="007E34B9"/>
    <w:rsid w:val="007F00E4"/>
    <w:rsid w:val="00802DA0"/>
    <w:rsid w:val="00811EF4"/>
    <w:rsid w:val="00814975"/>
    <w:rsid w:val="008236D0"/>
    <w:rsid w:val="0082737F"/>
    <w:rsid w:val="008524C1"/>
    <w:rsid w:val="00856E5B"/>
    <w:rsid w:val="00887850"/>
    <w:rsid w:val="008B0DC4"/>
    <w:rsid w:val="008B2F24"/>
    <w:rsid w:val="008B5908"/>
    <w:rsid w:val="008B7A56"/>
    <w:rsid w:val="008C2B29"/>
    <w:rsid w:val="008C6EA5"/>
    <w:rsid w:val="008E033E"/>
    <w:rsid w:val="008E133C"/>
    <w:rsid w:val="008E468C"/>
    <w:rsid w:val="008F0221"/>
    <w:rsid w:val="009441A9"/>
    <w:rsid w:val="00950DB0"/>
    <w:rsid w:val="00970672"/>
    <w:rsid w:val="00976435"/>
    <w:rsid w:val="00980576"/>
    <w:rsid w:val="009C0C46"/>
    <w:rsid w:val="009D3E94"/>
    <w:rsid w:val="009D7C05"/>
    <w:rsid w:val="009F34C7"/>
    <w:rsid w:val="009F6A15"/>
    <w:rsid w:val="00A01958"/>
    <w:rsid w:val="00A1232A"/>
    <w:rsid w:val="00A23559"/>
    <w:rsid w:val="00A35D2A"/>
    <w:rsid w:val="00A40F74"/>
    <w:rsid w:val="00A970BB"/>
    <w:rsid w:val="00AA51F4"/>
    <w:rsid w:val="00AB2A2A"/>
    <w:rsid w:val="00AB2B00"/>
    <w:rsid w:val="00AB5710"/>
    <w:rsid w:val="00AC5C79"/>
    <w:rsid w:val="00AF027C"/>
    <w:rsid w:val="00AF6410"/>
    <w:rsid w:val="00B009C5"/>
    <w:rsid w:val="00B0580D"/>
    <w:rsid w:val="00B20E94"/>
    <w:rsid w:val="00B230A2"/>
    <w:rsid w:val="00B265E5"/>
    <w:rsid w:val="00B35983"/>
    <w:rsid w:val="00B37C88"/>
    <w:rsid w:val="00B40AB8"/>
    <w:rsid w:val="00B83179"/>
    <w:rsid w:val="00BA092C"/>
    <w:rsid w:val="00BA4915"/>
    <w:rsid w:val="00BB2530"/>
    <w:rsid w:val="00BB60EE"/>
    <w:rsid w:val="00BC3025"/>
    <w:rsid w:val="00BC4671"/>
    <w:rsid w:val="00BC7E6A"/>
    <w:rsid w:val="00BD5D17"/>
    <w:rsid w:val="00BF1AAE"/>
    <w:rsid w:val="00BF6A31"/>
    <w:rsid w:val="00C151FF"/>
    <w:rsid w:val="00C3215F"/>
    <w:rsid w:val="00C34A11"/>
    <w:rsid w:val="00C4394B"/>
    <w:rsid w:val="00C44D10"/>
    <w:rsid w:val="00C5250A"/>
    <w:rsid w:val="00C93FAD"/>
    <w:rsid w:val="00CA41BB"/>
    <w:rsid w:val="00CB0E55"/>
    <w:rsid w:val="00CC5184"/>
    <w:rsid w:val="00CF572A"/>
    <w:rsid w:val="00D01D5E"/>
    <w:rsid w:val="00D10656"/>
    <w:rsid w:val="00D10C4B"/>
    <w:rsid w:val="00D13E35"/>
    <w:rsid w:val="00D269AE"/>
    <w:rsid w:val="00D520A4"/>
    <w:rsid w:val="00D55322"/>
    <w:rsid w:val="00D72E71"/>
    <w:rsid w:val="00D90DC1"/>
    <w:rsid w:val="00DB43CC"/>
    <w:rsid w:val="00DC2497"/>
    <w:rsid w:val="00DD7E4E"/>
    <w:rsid w:val="00DF04E1"/>
    <w:rsid w:val="00DF5C78"/>
    <w:rsid w:val="00E05CAE"/>
    <w:rsid w:val="00E05F41"/>
    <w:rsid w:val="00E15323"/>
    <w:rsid w:val="00E35B95"/>
    <w:rsid w:val="00E410E1"/>
    <w:rsid w:val="00E53BB2"/>
    <w:rsid w:val="00E6424B"/>
    <w:rsid w:val="00E67389"/>
    <w:rsid w:val="00E67E39"/>
    <w:rsid w:val="00E770C8"/>
    <w:rsid w:val="00ED5F60"/>
    <w:rsid w:val="00EE0390"/>
    <w:rsid w:val="00EE5DC3"/>
    <w:rsid w:val="00EF4BD3"/>
    <w:rsid w:val="00EF52E1"/>
    <w:rsid w:val="00F16C58"/>
    <w:rsid w:val="00F354A8"/>
    <w:rsid w:val="00F366B7"/>
    <w:rsid w:val="00F64686"/>
    <w:rsid w:val="00F73BB4"/>
    <w:rsid w:val="00F73DB2"/>
    <w:rsid w:val="00F75CBA"/>
    <w:rsid w:val="00F930D3"/>
    <w:rsid w:val="00FA4092"/>
    <w:rsid w:val="00FC242C"/>
    <w:rsid w:val="00FC5659"/>
    <w:rsid w:val="00FE3D89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1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424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054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80547"/>
  </w:style>
  <w:style w:type="paragraph" w:styleId="Rodap">
    <w:name w:val="footer"/>
    <w:basedOn w:val="Normal"/>
    <w:rsid w:val="00D55322"/>
    <w:pPr>
      <w:tabs>
        <w:tab w:val="center" w:pos="4252"/>
        <w:tab w:val="right" w:pos="8504"/>
      </w:tabs>
    </w:pPr>
  </w:style>
  <w:style w:type="character" w:styleId="Hyperlink">
    <w:name w:val="Hyperlink"/>
    <w:rsid w:val="0007002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05CA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05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2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E6424B"/>
    <w:rPr>
      <w:rFonts w:ascii="Arial" w:hAnsi="Arial" w:cs="Arial"/>
      <w:b/>
      <w:bCs/>
      <w:kern w:val="32"/>
      <w:sz w:val="32"/>
      <w:szCs w:val="32"/>
      <w:lang w:val="pt-PT"/>
    </w:rPr>
  </w:style>
  <w:style w:type="character" w:customStyle="1" w:styleId="CabealhoChar">
    <w:name w:val="Cabeçalho Char"/>
    <w:link w:val="Cabealho"/>
    <w:rsid w:val="00E6424B"/>
    <w:rPr>
      <w:sz w:val="24"/>
      <w:szCs w:val="24"/>
    </w:rPr>
  </w:style>
  <w:style w:type="table" w:styleId="Tabelacomgrade">
    <w:name w:val="Table Grid"/>
    <w:basedOn w:val="Tabelanormal"/>
    <w:uiPriority w:val="59"/>
    <w:rsid w:val="00E642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1">
    <w:name w:val="Grade Clara1"/>
    <w:basedOn w:val="Tabelanormal"/>
    <w:uiPriority w:val="62"/>
    <w:rsid w:val="006950A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basedOn w:val="Fontepargpadro"/>
    <w:rsid w:val="006950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50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50A3"/>
  </w:style>
  <w:style w:type="paragraph" w:styleId="Assuntodocomentrio">
    <w:name w:val="annotation subject"/>
    <w:basedOn w:val="Textodecomentrio"/>
    <w:next w:val="Textodecomentrio"/>
    <w:link w:val="AssuntodocomentrioChar"/>
    <w:rsid w:val="0069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50A3"/>
    <w:rPr>
      <w:b/>
      <w:bCs/>
    </w:rPr>
  </w:style>
  <w:style w:type="character" w:styleId="HiperlinkVisitado">
    <w:name w:val="FollowedHyperlink"/>
    <w:basedOn w:val="Fontepargpadro"/>
    <w:rsid w:val="00FF01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1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424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054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80547"/>
  </w:style>
  <w:style w:type="paragraph" w:styleId="Rodap">
    <w:name w:val="footer"/>
    <w:basedOn w:val="Normal"/>
    <w:rsid w:val="00D55322"/>
    <w:pPr>
      <w:tabs>
        <w:tab w:val="center" w:pos="4252"/>
        <w:tab w:val="right" w:pos="8504"/>
      </w:tabs>
    </w:pPr>
  </w:style>
  <w:style w:type="character" w:styleId="Hyperlink">
    <w:name w:val="Hyperlink"/>
    <w:rsid w:val="0007002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05CA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05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2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E6424B"/>
    <w:rPr>
      <w:rFonts w:ascii="Arial" w:hAnsi="Arial" w:cs="Arial"/>
      <w:b/>
      <w:bCs/>
      <w:kern w:val="32"/>
      <w:sz w:val="32"/>
      <w:szCs w:val="32"/>
      <w:lang w:val="pt-PT"/>
    </w:rPr>
  </w:style>
  <w:style w:type="character" w:customStyle="1" w:styleId="CabealhoChar">
    <w:name w:val="Cabeçalho Char"/>
    <w:link w:val="Cabealho"/>
    <w:rsid w:val="00E6424B"/>
    <w:rPr>
      <w:sz w:val="24"/>
      <w:szCs w:val="24"/>
    </w:rPr>
  </w:style>
  <w:style w:type="table" w:styleId="Tabelacomgrade">
    <w:name w:val="Table Grid"/>
    <w:basedOn w:val="Tabelanormal"/>
    <w:uiPriority w:val="59"/>
    <w:rsid w:val="00E642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1">
    <w:name w:val="Grade Clara1"/>
    <w:basedOn w:val="Tabelanormal"/>
    <w:uiPriority w:val="62"/>
    <w:rsid w:val="006950A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basedOn w:val="Fontepargpadro"/>
    <w:rsid w:val="006950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50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50A3"/>
  </w:style>
  <w:style w:type="paragraph" w:styleId="Assuntodocomentrio">
    <w:name w:val="annotation subject"/>
    <w:basedOn w:val="Textodecomentrio"/>
    <w:next w:val="Textodecomentrio"/>
    <w:link w:val="AssuntodocomentrioChar"/>
    <w:rsid w:val="0069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50A3"/>
    <w:rPr>
      <w:b/>
      <w:bCs/>
    </w:rPr>
  </w:style>
  <w:style w:type="character" w:styleId="HiperlinkVisitado">
    <w:name w:val="FollowedHyperlink"/>
    <w:basedOn w:val="Fontepargpadro"/>
    <w:rsid w:val="00FF0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5DFE-2D2A-4EB0-9925-5E56173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</vt:lpstr>
    </vt:vector>
  </TitlesOfParts>
  <Company>FSP/USP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</dc:title>
  <dc:creator>Maria Aparecida Mendes</dc:creator>
  <cp:lastModifiedBy>usuario</cp:lastModifiedBy>
  <cp:revision>2</cp:revision>
  <cp:lastPrinted>2015-07-21T17:53:00Z</cp:lastPrinted>
  <dcterms:created xsi:type="dcterms:W3CDTF">2015-07-28T13:50:00Z</dcterms:created>
  <dcterms:modified xsi:type="dcterms:W3CDTF">2015-07-28T13:50:00Z</dcterms:modified>
</cp:coreProperties>
</file>